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1D9D14A4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188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F33183E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E2DA72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2118C" w:rsidRPr="00C2118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147F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22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28725943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118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F147F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CF107A" w:rsidRPr="00F26501">
              <w:rPr>
                <w:rFonts w:ascii="Arial" w:hAnsi="Arial" w:cs="Arial"/>
                <w:sz w:val="24"/>
                <w:szCs w:val="24"/>
              </w:rPr>
              <w:t>sa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F147F0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F147F0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3D9A2E" w14:textId="77777777" w:rsidR="00F147F0" w:rsidRPr="00F147F0" w:rsidRDefault="00F147F0" w:rsidP="00F147F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7F0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C508970" w14:textId="77777777" w:rsidR="00F147F0" w:rsidRPr="00F147F0" w:rsidRDefault="00F147F0" w:rsidP="00F147F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7F0">
              <w:rPr>
                <w:rFonts w:ascii="Arial" w:hAnsi="Arial" w:cs="Arial"/>
                <w:b/>
                <w:bCs/>
                <w:sz w:val="24"/>
                <w:szCs w:val="24"/>
              </w:rPr>
              <w:t>Po=49 m2</w:t>
            </w:r>
          </w:p>
          <w:p w14:paraId="78B56666" w14:textId="77777777" w:rsidR="00F147F0" w:rsidRPr="00F147F0" w:rsidRDefault="00F147F0" w:rsidP="00F147F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7F0">
              <w:rPr>
                <w:rFonts w:ascii="Arial" w:hAnsi="Arial" w:cs="Arial"/>
                <w:b/>
                <w:bCs/>
                <w:sz w:val="24"/>
                <w:szCs w:val="24"/>
              </w:rPr>
              <w:t>Pk=39 m2</w:t>
            </w:r>
          </w:p>
          <w:p w14:paraId="622659A7" w14:textId="77777777" w:rsidR="00F147F0" w:rsidRPr="00F147F0" w:rsidRDefault="00F147F0" w:rsidP="00F147F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4A4C95" w14:textId="77777777" w:rsidR="00F147F0" w:rsidRPr="00F147F0" w:rsidRDefault="00F147F0" w:rsidP="00F147F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7F0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168E610" w14:textId="77777777" w:rsidR="00F147F0" w:rsidRPr="00F147F0" w:rsidRDefault="00F147F0" w:rsidP="00F147F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7F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59 m2</w:t>
            </w:r>
          </w:p>
          <w:p w14:paraId="40D67E8B" w14:textId="104EF06C" w:rsidR="009D37DC" w:rsidRDefault="00F147F0" w:rsidP="00F147F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7F0">
              <w:rPr>
                <w:rFonts w:ascii="Arial" w:hAnsi="Arial" w:cs="Arial"/>
                <w:b/>
                <w:bCs/>
                <w:sz w:val="24"/>
                <w:szCs w:val="24"/>
              </w:rPr>
              <w:t>Pt otv=40 m2</w:t>
            </w:r>
          </w:p>
          <w:p w14:paraId="63C13D43" w14:textId="77777777" w:rsidR="00F147F0" w:rsidRDefault="00F147F0" w:rsidP="00F147F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04E4B9A" w:rsidR="00CB4207" w:rsidRDefault="00F147F0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47F0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6B7006D" wp14:editId="45983941">
                  <wp:extent cx="5349704" cy="1912786"/>
                  <wp:effectExtent l="0" t="0" r="381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04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EF3FB08" w:rsidR="00667AA8" w:rsidRPr="007B3552" w:rsidRDefault="00144EC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ECC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E226F6">
              <w:rPr>
                <w:rFonts w:ascii="Arial" w:hAnsi="Arial" w:cs="Arial"/>
                <w:sz w:val="24"/>
                <w:szCs w:val="24"/>
              </w:rPr>
              <w:t>1</w:t>
            </w:r>
            <w:r w:rsidRPr="00144ECC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E226F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144ECC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1A86779" w:rsidR="00727CDC" w:rsidRPr="007B3552" w:rsidRDefault="00144ECC" w:rsidP="00144ECC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AC29BFB" w14:textId="77777777" w:rsidR="00144ECC" w:rsidRPr="00144ECC" w:rsidRDefault="00144ECC" w:rsidP="00144ECC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4F78794" w:rsidR="00C539FA" w:rsidRPr="00D05329" w:rsidRDefault="00144ECC" w:rsidP="00144E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44ECC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144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E226F6" w:rsidRPr="00E226F6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2EE6C197" w:rsidR="00727CDC" w:rsidRPr="00144ECC" w:rsidRDefault="00144ECC" w:rsidP="00144ECC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A2868" w:rsidRPr="00144ECC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144ECC">
              <w:rPr>
                <w:rFonts w:ascii="Arial" w:hAnsi="Arial" w:cs="Arial"/>
                <w:sz w:val="24"/>
                <w:szCs w:val="24"/>
              </w:rPr>
              <w:t>3</w:t>
            </w:r>
            <w:r w:rsidR="002A2868" w:rsidRPr="00144E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679E449" w14:textId="0BA5AC0C" w:rsidR="00144ECC" w:rsidRPr="00144ECC" w:rsidRDefault="00144ECC" w:rsidP="00144EC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E226F6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44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10E5328C" w:rsidR="00753FA7" w:rsidRPr="007B3552" w:rsidRDefault="00144ECC" w:rsidP="00144EC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ECC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144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E226F6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44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EF2C529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E226F6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6E4B7DB1" w14:textId="77777777" w:rsidR="00144ECC" w:rsidRPr="00F467B7" w:rsidRDefault="00144ECC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91FA" w14:textId="77777777" w:rsidR="00324E4B" w:rsidRDefault="00324E4B" w:rsidP="0016116A">
      <w:pPr>
        <w:spacing w:after="0" w:line="240" w:lineRule="auto"/>
      </w:pPr>
      <w:r>
        <w:separator/>
      </w:r>
    </w:p>
  </w:endnote>
  <w:endnote w:type="continuationSeparator" w:id="0">
    <w:p w14:paraId="73CA3D99" w14:textId="77777777" w:rsidR="00324E4B" w:rsidRDefault="00324E4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AC88" w14:textId="77777777" w:rsidR="00324E4B" w:rsidRDefault="00324E4B" w:rsidP="0016116A">
      <w:pPr>
        <w:spacing w:after="0" w:line="240" w:lineRule="auto"/>
      </w:pPr>
      <w:r>
        <w:separator/>
      </w:r>
    </w:p>
  </w:footnote>
  <w:footnote w:type="continuationSeparator" w:id="0">
    <w:p w14:paraId="584A30D5" w14:textId="77777777" w:rsidR="00324E4B" w:rsidRDefault="00324E4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4ECC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4E4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53CF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26F6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5</cp:revision>
  <cp:lastPrinted>2018-12-17T12:56:00Z</cp:lastPrinted>
  <dcterms:created xsi:type="dcterms:W3CDTF">2025-02-17T12:25:00Z</dcterms:created>
  <dcterms:modified xsi:type="dcterms:W3CDTF">2025-08-11T10:49:00Z</dcterms:modified>
</cp:coreProperties>
</file>